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3A0" w:rsidRDefault="008D306B">
      <w:r>
        <w:t>Контрольный лист продвижения в работе по проекту.</w:t>
      </w:r>
    </w:p>
    <w:tbl>
      <w:tblPr>
        <w:tblStyle w:val="a3"/>
        <w:tblW w:w="0" w:type="auto"/>
        <w:tblLook w:val="04A0"/>
      </w:tblPr>
      <w:tblGrid>
        <w:gridCol w:w="4644"/>
        <w:gridCol w:w="2410"/>
        <w:gridCol w:w="2517"/>
      </w:tblGrid>
      <w:tr w:rsidR="008D306B" w:rsidTr="008D306B">
        <w:tc>
          <w:tcPr>
            <w:tcW w:w="4644" w:type="dxa"/>
          </w:tcPr>
          <w:p w:rsidR="008D306B" w:rsidRDefault="004A1A38" w:rsidP="004A1A38">
            <w:r>
              <w:t xml:space="preserve"> Этапы р</w:t>
            </w:r>
            <w:r w:rsidR="008D306B">
              <w:t>абот</w:t>
            </w:r>
            <w:r>
              <w:t>ы над проектом  декабрь-январь.</w:t>
            </w:r>
          </w:p>
        </w:tc>
        <w:tc>
          <w:tcPr>
            <w:tcW w:w="2410" w:type="dxa"/>
          </w:tcPr>
          <w:p w:rsidR="008D306B" w:rsidRDefault="008D306B">
            <w:r>
              <w:t>готово</w:t>
            </w:r>
          </w:p>
        </w:tc>
        <w:tc>
          <w:tcPr>
            <w:tcW w:w="2517" w:type="dxa"/>
          </w:tcPr>
          <w:p w:rsidR="008D306B" w:rsidRDefault="008D306B">
            <w:r>
              <w:t>Не готов</w:t>
            </w:r>
            <w:proofErr w:type="gramStart"/>
            <w:r>
              <w:t>о</w:t>
            </w:r>
            <w:r w:rsidR="000A5712">
              <w:t>(</w:t>
            </w:r>
            <w:proofErr w:type="gramEnd"/>
            <w:r w:rsidR="000A5712">
              <w:t xml:space="preserve"> назвать причины</w:t>
            </w:r>
            <w:r w:rsidR="00DB6DE2">
              <w:t>, скорректировать сроки выполнения в плане группы)</w:t>
            </w:r>
          </w:p>
        </w:tc>
      </w:tr>
      <w:tr w:rsidR="008D306B" w:rsidTr="008D306B">
        <w:tc>
          <w:tcPr>
            <w:tcW w:w="4644" w:type="dxa"/>
          </w:tcPr>
          <w:p w:rsidR="008D306B" w:rsidRDefault="008D306B" w:rsidP="008D306B">
            <w:pPr>
              <w:pStyle w:val="a4"/>
              <w:numPr>
                <w:ilvl w:val="0"/>
                <w:numId w:val="1"/>
              </w:numPr>
            </w:pPr>
            <w:r>
              <w:t>Определены цели и задачи по реализации проекта на декабрь-январь.</w:t>
            </w:r>
          </w:p>
          <w:p w:rsidR="008D306B" w:rsidRDefault="008D306B" w:rsidP="008D306B">
            <w:pPr>
              <w:pStyle w:val="a4"/>
              <w:numPr>
                <w:ilvl w:val="0"/>
                <w:numId w:val="1"/>
              </w:numPr>
            </w:pPr>
            <w:r>
              <w:t>Составлен план работы группы на декабрь-январь с описанием результатов деятельности.</w:t>
            </w:r>
          </w:p>
        </w:tc>
        <w:tc>
          <w:tcPr>
            <w:tcW w:w="2410" w:type="dxa"/>
          </w:tcPr>
          <w:p w:rsidR="008D306B" w:rsidRDefault="008D306B"/>
        </w:tc>
        <w:tc>
          <w:tcPr>
            <w:tcW w:w="2517" w:type="dxa"/>
          </w:tcPr>
          <w:p w:rsidR="008D306B" w:rsidRDefault="008D306B"/>
        </w:tc>
      </w:tr>
      <w:tr w:rsidR="008D306B" w:rsidTr="008D306B">
        <w:tc>
          <w:tcPr>
            <w:tcW w:w="4644" w:type="dxa"/>
          </w:tcPr>
          <w:p w:rsidR="008D306B" w:rsidRDefault="008D306B" w:rsidP="008D306B">
            <w:pPr>
              <w:pStyle w:val="a4"/>
              <w:numPr>
                <w:ilvl w:val="0"/>
                <w:numId w:val="1"/>
              </w:numPr>
            </w:pPr>
            <w:r>
              <w:t>Собран необходимый материал по интересующей проблеме.</w:t>
            </w:r>
          </w:p>
        </w:tc>
        <w:tc>
          <w:tcPr>
            <w:tcW w:w="2410" w:type="dxa"/>
          </w:tcPr>
          <w:p w:rsidR="008D306B" w:rsidRDefault="008D306B"/>
        </w:tc>
        <w:tc>
          <w:tcPr>
            <w:tcW w:w="2517" w:type="dxa"/>
          </w:tcPr>
          <w:p w:rsidR="008D306B" w:rsidRDefault="008D306B"/>
        </w:tc>
      </w:tr>
      <w:tr w:rsidR="008D306B" w:rsidTr="008D306B">
        <w:tc>
          <w:tcPr>
            <w:tcW w:w="4644" w:type="dxa"/>
          </w:tcPr>
          <w:p w:rsidR="008D306B" w:rsidRDefault="008D306B" w:rsidP="008D306B">
            <w:pPr>
              <w:pStyle w:val="a4"/>
              <w:numPr>
                <w:ilvl w:val="0"/>
                <w:numId w:val="1"/>
              </w:numPr>
            </w:pPr>
            <w:r>
              <w:t>Собранный материал проанализирован и систематизирован.</w:t>
            </w:r>
          </w:p>
        </w:tc>
        <w:tc>
          <w:tcPr>
            <w:tcW w:w="2410" w:type="dxa"/>
          </w:tcPr>
          <w:p w:rsidR="008D306B" w:rsidRDefault="008D306B"/>
        </w:tc>
        <w:tc>
          <w:tcPr>
            <w:tcW w:w="2517" w:type="dxa"/>
          </w:tcPr>
          <w:p w:rsidR="008D306B" w:rsidRDefault="008D306B"/>
        </w:tc>
      </w:tr>
      <w:tr w:rsidR="008D306B" w:rsidTr="008D306B">
        <w:tc>
          <w:tcPr>
            <w:tcW w:w="4644" w:type="dxa"/>
          </w:tcPr>
          <w:p w:rsidR="008D306B" w:rsidRDefault="008D306B" w:rsidP="008D306B">
            <w:pPr>
              <w:pStyle w:val="a4"/>
              <w:numPr>
                <w:ilvl w:val="0"/>
                <w:numId w:val="1"/>
              </w:numPr>
            </w:pPr>
            <w:r>
              <w:t>Выбраны формы подачи систематизированного материала.</w:t>
            </w:r>
          </w:p>
        </w:tc>
        <w:tc>
          <w:tcPr>
            <w:tcW w:w="2410" w:type="dxa"/>
          </w:tcPr>
          <w:p w:rsidR="008D306B" w:rsidRDefault="008D306B"/>
        </w:tc>
        <w:tc>
          <w:tcPr>
            <w:tcW w:w="2517" w:type="dxa"/>
          </w:tcPr>
          <w:p w:rsidR="008D306B" w:rsidRDefault="008D306B"/>
        </w:tc>
      </w:tr>
      <w:tr w:rsidR="008D306B" w:rsidTr="008D306B">
        <w:tc>
          <w:tcPr>
            <w:tcW w:w="4644" w:type="dxa"/>
          </w:tcPr>
          <w:p w:rsidR="008D306B" w:rsidRDefault="008D306B" w:rsidP="008D306B">
            <w:pPr>
              <w:pStyle w:val="a4"/>
              <w:numPr>
                <w:ilvl w:val="0"/>
                <w:numId w:val="1"/>
              </w:numPr>
            </w:pPr>
            <w:r>
              <w:t>Детально изучены  и проанализированы в группе критерии оценивания предполагаемой формы представления материала.</w:t>
            </w:r>
          </w:p>
        </w:tc>
        <w:tc>
          <w:tcPr>
            <w:tcW w:w="2410" w:type="dxa"/>
          </w:tcPr>
          <w:p w:rsidR="008D306B" w:rsidRDefault="008D306B"/>
        </w:tc>
        <w:tc>
          <w:tcPr>
            <w:tcW w:w="2517" w:type="dxa"/>
          </w:tcPr>
          <w:p w:rsidR="008D306B" w:rsidRDefault="008D306B"/>
        </w:tc>
      </w:tr>
      <w:tr w:rsidR="008D306B" w:rsidTr="008D306B">
        <w:tc>
          <w:tcPr>
            <w:tcW w:w="4644" w:type="dxa"/>
          </w:tcPr>
          <w:p w:rsidR="008D306B" w:rsidRDefault="00003AD3" w:rsidP="00003AD3">
            <w:pPr>
              <w:pStyle w:val="a4"/>
              <w:numPr>
                <w:ilvl w:val="0"/>
                <w:numId w:val="1"/>
              </w:numPr>
            </w:pPr>
            <w:r>
              <w:t>Представление и</w:t>
            </w:r>
            <w:r w:rsidR="008D306B">
              <w:t>тогов</w:t>
            </w:r>
            <w:r>
              <w:t>ой</w:t>
            </w:r>
            <w:r w:rsidR="008D306B">
              <w:t xml:space="preserve"> работ</w:t>
            </w:r>
            <w:r>
              <w:t>ы</w:t>
            </w:r>
            <w:r w:rsidR="008D306B">
              <w:t>.</w:t>
            </w:r>
          </w:p>
        </w:tc>
        <w:tc>
          <w:tcPr>
            <w:tcW w:w="2410" w:type="dxa"/>
          </w:tcPr>
          <w:p w:rsidR="008D306B" w:rsidRDefault="008D306B"/>
        </w:tc>
        <w:tc>
          <w:tcPr>
            <w:tcW w:w="2517" w:type="dxa"/>
          </w:tcPr>
          <w:p w:rsidR="008D306B" w:rsidRDefault="008D306B"/>
        </w:tc>
      </w:tr>
    </w:tbl>
    <w:p w:rsidR="008D306B" w:rsidRDefault="008D306B"/>
    <w:sectPr w:rsidR="008D306B" w:rsidSect="00E50B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CB5AA6"/>
    <w:multiLevelType w:val="hybridMultilevel"/>
    <w:tmpl w:val="77C40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306B"/>
    <w:rsid w:val="00003AD3"/>
    <w:rsid w:val="000A5712"/>
    <w:rsid w:val="004A1A38"/>
    <w:rsid w:val="008966FE"/>
    <w:rsid w:val="008D306B"/>
    <w:rsid w:val="00C86889"/>
    <w:rsid w:val="00DB6DE2"/>
    <w:rsid w:val="00E50BA2"/>
    <w:rsid w:val="00F83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0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30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4E53F-D73A-413D-B356-A87A76F0D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7</Words>
  <Characters>557</Characters>
  <Application>Microsoft Office Word</Application>
  <DocSecurity>0</DocSecurity>
  <Lines>4</Lines>
  <Paragraphs>1</Paragraphs>
  <ScaleCrop>false</ScaleCrop>
  <Company>Microsoft</Company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2-12-24T17:09:00Z</dcterms:created>
  <dcterms:modified xsi:type="dcterms:W3CDTF">2012-12-25T18:00:00Z</dcterms:modified>
</cp:coreProperties>
</file>